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的防治</w:t>
      </w:r>
    </w:p>
    <w:p>
      <w:r>
        <w:t>作者：湖北省卫生防疫站，湖北省恩施地区人民医院编</w:t>
      </w:r>
    </w:p>
    <w:p>
      <w:r>
        <w:t>出版社：北京:人民卫生出版社,197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钩端螺旋体病的防治 评论地址：https://www.jiaokey.com/book/detail/103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